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89C6CA" w14:textId="329BE25D" w:rsidR="00704784" w:rsidRPr="00621886" w:rsidRDefault="00704784" w:rsidP="0036155D"/>
    <w:p w14:paraId="53D97203" w14:textId="2E8D2256" w:rsidR="004C66FA" w:rsidRPr="00621886" w:rsidRDefault="00016318" w:rsidP="00A83BED">
      <w:pPr>
        <w:spacing w:after="0"/>
        <w:jc w:val="right"/>
        <w:rPr>
          <w:b/>
          <w:sz w:val="20"/>
          <w:szCs w:val="20"/>
        </w:rPr>
      </w:pPr>
      <w:r w:rsidRPr="00621886">
        <w:rPr>
          <w:sz w:val="18"/>
          <w:szCs w:val="18"/>
        </w:rPr>
        <w:tab/>
      </w:r>
      <w:r w:rsidR="00A83BED">
        <w:rPr>
          <w:sz w:val="18"/>
          <w:szCs w:val="18"/>
        </w:rPr>
        <w:tab/>
      </w:r>
      <w:r w:rsidR="00A83BED">
        <w:rPr>
          <w:sz w:val="18"/>
          <w:szCs w:val="18"/>
        </w:rPr>
        <w:tab/>
      </w:r>
      <w:r w:rsidR="00A83BED">
        <w:rPr>
          <w:sz w:val="18"/>
          <w:szCs w:val="18"/>
        </w:rPr>
        <w:tab/>
      </w:r>
      <w:r w:rsidR="00A83BED">
        <w:rPr>
          <w:sz w:val="18"/>
          <w:szCs w:val="18"/>
        </w:rPr>
        <w:tab/>
      </w:r>
      <w:r w:rsidR="00A83BED">
        <w:rPr>
          <w:sz w:val="18"/>
          <w:szCs w:val="18"/>
        </w:rPr>
        <w:tab/>
        <w:t xml:space="preserve">         </w:t>
      </w:r>
      <w:r w:rsidR="004C66FA" w:rsidRPr="00621886">
        <w:rPr>
          <w:sz w:val="18"/>
          <w:szCs w:val="18"/>
        </w:rPr>
        <w:tab/>
      </w:r>
      <w:r w:rsidR="00106215" w:rsidRPr="00621886">
        <w:rPr>
          <w:sz w:val="18"/>
          <w:szCs w:val="18"/>
        </w:rPr>
        <w:tab/>
      </w:r>
      <w:r w:rsidR="00106215" w:rsidRPr="00621886">
        <w:rPr>
          <w:sz w:val="18"/>
          <w:szCs w:val="18"/>
        </w:rPr>
        <w:tab/>
      </w:r>
      <w:r w:rsidR="00106215" w:rsidRPr="00621886">
        <w:rPr>
          <w:sz w:val="18"/>
          <w:szCs w:val="18"/>
        </w:rPr>
        <w:tab/>
      </w:r>
      <w:r w:rsidR="004C66FA" w:rsidRPr="00621886">
        <w:rPr>
          <w:b/>
          <w:sz w:val="20"/>
          <w:szCs w:val="20"/>
        </w:rPr>
        <w:t xml:space="preserve">Załącznik </w:t>
      </w:r>
      <w:r w:rsidR="007A65F6" w:rsidRPr="00621886">
        <w:rPr>
          <w:b/>
          <w:sz w:val="20"/>
          <w:szCs w:val="20"/>
        </w:rPr>
        <w:t>N</w:t>
      </w:r>
      <w:r w:rsidR="004C66FA" w:rsidRPr="00621886">
        <w:rPr>
          <w:b/>
          <w:sz w:val="20"/>
          <w:szCs w:val="20"/>
        </w:rPr>
        <w:t xml:space="preserve">r 1 </w:t>
      </w:r>
    </w:p>
    <w:p w14:paraId="10265D53" w14:textId="77777777" w:rsidR="004C66FA" w:rsidRPr="00621886" w:rsidRDefault="004C66FA" w:rsidP="00016318">
      <w:pPr>
        <w:spacing w:after="0" w:line="240" w:lineRule="auto"/>
        <w:jc w:val="right"/>
        <w:rPr>
          <w:b/>
          <w:sz w:val="20"/>
          <w:szCs w:val="20"/>
        </w:rPr>
      </w:pPr>
      <w:r w:rsidRPr="00621886">
        <w:rPr>
          <w:b/>
          <w:sz w:val="20"/>
          <w:szCs w:val="20"/>
        </w:rPr>
        <w:t xml:space="preserve">do Regulaminu </w:t>
      </w:r>
    </w:p>
    <w:p w14:paraId="18D29231" w14:textId="1C563A95" w:rsidR="007A65F6" w:rsidRPr="00621886" w:rsidRDefault="007A65F6" w:rsidP="00016318">
      <w:pPr>
        <w:spacing w:after="0" w:line="240" w:lineRule="auto"/>
        <w:jc w:val="right"/>
        <w:rPr>
          <w:b/>
          <w:sz w:val="20"/>
          <w:szCs w:val="20"/>
        </w:rPr>
      </w:pPr>
      <w:r w:rsidRPr="00621886">
        <w:rPr>
          <w:b/>
          <w:sz w:val="20"/>
          <w:szCs w:val="20"/>
        </w:rPr>
        <w:t xml:space="preserve">Lokalnego Programu Wspierania Szczególnie Uzdolnionych Uczniów </w:t>
      </w:r>
    </w:p>
    <w:p w14:paraId="13D661F8" w14:textId="613F1679" w:rsidR="004C66FA" w:rsidRPr="00621886" w:rsidRDefault="007A65F6" w:rsidP="00016318">
      <w:pPr>
        <w:spacing w:after="0"/>
        <w:jc w:val="right"/>
        <w:rPr>
          <w:b/>
          <w:sz w:val="20"/>
          <w:szCs w:val="20"/>
        </w:rPr>
      </w:pPr>
      <w:r w:rsidRPr="00621886">
        <w:rPr>
          <w:b/>
          <w:sz w:val="20"/>
          <w:szCs w:val="20"/>
        </w:rPr>
        <w:t>zamieszkałych na terenie Gminy Wielka Wieś</w:t>
      </w:r>
    </w:p>
    <w:p w14:paraId="589E5610" w14:textId="4D589900" w:rsidR="007A65F6" w:rsidRPr="00621886" w:rsidRDefault="007A65F6" w:rsidP="004C66FA">
      <w:pPr>
        <w:rPr>
          <w:b/>
          <w:sz w:val="20"/>
          <w:szCs w:val="20"/>
        </w:rPr>
      </w:pPr>
    </w:p>
    <w:p w14:paraId="4AE6AC97" w14:textId="77777777" w:rsidR="004C66FA" w:rsidRPr="00621886" w:rsidRDefault="004C66FA" w:rsidP="00106215">
      <w:pPr>
        <w:spacing w:after="0" w:line="240" w:lineRule="auto"/>
        <w:jc w:val="center"/>
        <w:rPr>
          <w:b/>
          <w:sz w:val="28"/>
          <w:szCs w:val="28"/>
        </w:rPr>
      </w:pPr>
      <w:r w:rsidRPr="00621886">
        <w:rPr>
          <w:b/>
          <w:sz w:val="28"/>
          <w:szCs w:val="28"/>
        </w:rPr>
        <w:t xml:space="preserve">W N I O S E K </w:t>
      </w:r>
    </w:p>
    <w:p w14:paraId="0BA50502" w14:textId="2BC627C0" w:rsidR="00106215" w:rsidRPr="00621886" w:rsidRDefault="004C66FA" w:rsidP="00106215">
      <w:pPr>
        <w:spacing w:after="0" w:line="240" w:lineRule="auto"/>
        <w:jc w:val="center"/>
        <w:rPr>
          <w:b/>
          <w:sz w:val="28"/>
          <w:szCs w:val="28"/>
        </w:rPr>
      </w:pPr>
      <w:r w:rsidRPr="00621886">
        <w:rPr>
          <w:b/>
          <w:sz w:val="24"/>
          <w:szCs w:val="24"/>
        </w:rPr>
        <w:t xml:space="preserve"> </w:t>
      </w:r>
      <w:r w:rsidRPr="00621886">
        <w:rPr>
          <w:b/>
          <w:sz w:val="28"/>
          <w:szCs w:val="28"/>
        </w:rPr>
        <w:t xml:space="preserve">o przyznanie stypendium </w:t>
      </w:r>
      <w:r w:rsidR="00106215" w:rsidRPr="00621886">
        <w:rPr>
          <w:b/>
          <w:sz w:val="28"/>
          <w:szCs w:val="28"/>
        </w:rPr>
        <w:t>naukowego, artystycznego, sportowego*</w:t>
      </w:r>
    </w:p>
    <w:p w14:paraId="26C9AF12" w14:textId="77777777" w:rsidR="00106215" w:rsidRPr="00621886" w:rsidRDefault="00106215" w:rsidP="00106215">
      <w:pPr>
        <w:spacing w:after="0" w:line="240" w:lineRule="auto"/>
        <w:jc w:val="center"/>
        <w:rPr>
          <w:b/>
          <w:sz w:val="24"/>
          <w:szCs w:val="24"/>
        </w:rPr>
      </w:pPr>
    </w:p>
    <w:p w14:paraId="3796E2CD" w14:textId="2BAF9AD5" w:rsidR="004C66FA" w:rsidRPr="00621886" w:rsidRDefault="00106215" w:rsidP="00106215">
      <w:pPr>
        <w:spacing w:after="0" w:line="240" w:lineRule="auto"/>
        <w:jc w:val="center"/>
        <w:rPr>
          <w:b/>
          <w:sz w:val="24"/>
          <w:szCs w:val="24"/>
        </w:rPr>
      </w:pPr>
      <w:r w:rsidRPr="00621886">
        <w:rPr>
          <w:b/>
          <w:sz w:val="24"/>
          <w:szCs w:val="24"/>
        </w:rPr>
        <w:t xml:space="preserve">w ramach programu </w:t>
      </w:r>
      <w:r w:rsidR="004C66FA" w:rsidRPr="00621886">
        <w:rPr>
          <w:b/>
          <w:sz w:val="24"/>
          <w:szCs w:val="24"/>
        </w:rPr>
        <w:t xml:space="preserve">„Lokalny Program Wspierania Szczególnie Uzdolnionych Uczniów </w:t>
      </w:r>
    </w:p>
    <w:p w14:paraId="3287A7AB" w14:textId="77777777" w:rsidR="004C66FA" w:rsidRPr="00621886" w:rsidRDefault="004C66FA" w:rsidP="00106215">
      <w:pPr>
        <w:spacing w:after="0" w:line="240" w:lineRule="auto"/>
        <w:jc w:val="center"/>
        <w:rPr>
          <w:b/>
          <w:sz w:val="24"/>
          <w:szCs w:val="24"/>
        </w:rPr>
      </w:pPr>
      <w:r w:rsidRPr="00621886">
        <w:rPr>
          <w:b/>
          <w:sz w:val="24"/>
          <w:szCs w:val="24"/>
        </w:rPr>
        <w:t xml:space="preserve">zamieszkałych na terenie Gminy Wielka Wieś”. </w:t>
      </w:r>
    </w:p>
    <w:p w14:paraId="1EABFA4B" w14:textId="77777777" w:rsidR="004C66FA" w:rsidRPr="00621886" w:rsidRDefault="004C66FA" w:rsidP="004C66FA">
      <w:pPr>
        <w:tabs>
          <w:tab w:val="left" w:pos="3960"/>
        </w:tabs>
        <w:jc w:val="both"/>
        <w:rPr>
          <w:b/>
          <w:sz w:val="26"/>
          <w:szCs w:val="26"/>
        </w:rPr>
      </w:pPr>
    </w:p>
    <w:p w14:paraId="46ADDFA5" w14:textId="063F3C41" w:rsidR="004C66FA" w:rsidRPr="00621886" w:rsidRDefault="00016318" w:rsidP="004C66FA">
      <w:pPr>
        <w:tabs>
          <w:tab w:val="left" w:pos="3960"/>
        </w:tabs>
        <w:jc w:val="both"/>
        <w:rPr>
          <w:b/>
          <w:sz w:val="26"/>
          <w:szCs w:val="26"/>
        </w:rPr>
      </w:pPr>
      <w:r w:rsidRPr="00621886">
        <w:rPr>
          <w:b/>
          <w:sz w:val="26"/>
          <w:szCs w:val="26"/>
        </w:rPr>
        <w:t>W</w:t>
      </w:r>
      <w:r w:rsidR="004C66FA" w:rsidRPr="00621886">
        <w:rPr>
          <w:b/>
          <w:sz w:val="26"/>
          <w:szCs w:val="26"/>
        </w:rPr>
        <w:t>ypełnia osoba występująca z wnioskiem:</w:t>
      </w:r>
    </w:p>
    <w:p w14:paraId="176992F6" w14:textId="77777777" w:rsidR="004C66FA" w:rsidRPr="00621886" w:rsidRDefault="004C66FA" w:rsidP="004C66FA">
      <w:pPr>
        <w:tabs>
          <w:tab w:val="left" w:pos="3960"/>
        </w:tabs>
        <w:jc w:val="both"/>
        <w:rPr>
          <w:b/>
          <w:sz w:val="10"/>
          <w:szCs w:val="10"/>
        </w:rPr>
      </w:pPr>
    </w:p>
    <w:p w14:paraId="4837AEEC" w14:textId="77777777" w:rsidR="004C66FA" w:rsidRPr="00621886" w:rsidRDefault="004C66FA" w:rsidP="004C66FA">
      <w:pPr>
        <w:jc w:val="both"/>
      </w:pPr>
      <w:r w:rsidRPr="00621886">
        <w:t>1. Dane ucznia ubiegającego się o stypendium:</w:t>
      </w:r>
    </w:p>
    <w:p w14:paraId="1B3E7F7C" w14:textId="77777777" w:rsidR="004C66FA" w:rsidRPr="00621886" w:rsidRDefault="004C66FA" w:rsidP="004C66FA">
      <w:pPr>
        <w:jc w:val="both"/>
      </w:pPr>
    </w:p>
    <w:p w14:paraId="47AD732A" w14:textId="77777777" w:rsidR="004C66FA" w:rsidRPr="00621886" w:rsidRDefault="004C66FA" w:rsidP="004C66FA">
      <w:pPr>
        <w:jc w:val="both"/>
      </w:pPr>
      <w:r w:rsidRPr="00621886">
        <w:t>……………………………………………………………………………………………………………</w:t>
      </w:r>
    </w:p>
    <w:p w14:paraId="6427F829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  <w:r w:rsidRPr="00621886">
        <w:rPr>
          <w:sz w:val="16"/>
          <w:szCs w:val="16"/>
        </w:rPr>
        <w:t xml:space="preserve">                                                                                       </w:t>
      </w:r>
      <w:r w:rsidRPr="00621886">
        <w:rPr>
          <w:i/>
          <w:sz w:val="16"/>
          <w:szCs w:val="16"/>
        </w:rPr>
        <w:t>imię i nazwisko ucznia</w:t>
      </w:r>
      <w:bookmarkStart w:id="0" w:name="_GoBack"/>
      <w:bookmarkEnd w:id="0"/>
    </w:p>
    <w:p w14:paraId="6C6817EE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</w:p>
    <w:p w14:paraId="706AF9E6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</w:p>
    <w:p w14:paraId="5301D0E2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  <w:r w:rsidRPr="00621886">
        <w:rPr>
          <w:i/>
          <w:sz w:val="16"/>
          <w:szCs w:val="16"/>
        </w:rPr>
        <w:t xml:space="preserve">                                                                                     data urodzenia i PESEL</w:t>
      </w:r>
    </w:p>
    <w:p w14:paraId="07B75056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</w:p>
    <w:p w14:paraId="1E91ABBE" w14:textId="6059BCD8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</w:p>
    <w:p w14:paraId="35FC0205" w14:textId="5D24A4B4" w:rsidR="004C66FA" w:rsidRPr="00621886" w:rsidRDefault="00106215" w:rsidP="00106215">
      <w:pPr>
        <w:rPr>
          <w:b/>
          <w:bCs/>
          <w:i/>
          <w:sz w:val="16"/>
          <w:szCs w:val="16"/>
        </w:rPr>
      </w:pPr>
      <w:r w:rsidRPr="00621886">
        <w:rPr>
          <w:b/>
          <w:bCs/>
          <w:i/>
          <w:sz w:val="16"/>
          <w:szCs w:val="16"/>
        </w:rPr>
        <w:t xml:space="preserve">                                                                             </w:t>
      </w:r>
      <w:r w:rsidR="004C66FA" w:rsidRPr="00621886">
        <w:rPr>
          <w:b/>
          <w:bCs/>
          <w:i/>
          <w:sz w:val="16"/>
          <w:szCs w:val="16"/>
        </w:rPr>
        <w:t xml:space="preserve">imiona </w:t>
      </w:r>
      <w:r w:rsidRPr="00621886">
        <w:rPr>
          <w:b/>
          <w:bCs/>
          <w:i/>
          <w:sz w:val="16"/>
          <w:szCs w:val="16"/>
        </w:rPr>
        <w:t xml:space="preserve">i nazwiska </w:t>
      </w:r>
      <w:r w:rsidR="004C66FA" w:rsidRPr="00621886">
        <w:rPr>
          <w:b/>
          <w:bCs/>
          <w:i/>
          <w:sz w:val="16"/>
          <w:szCs w:val="16"/>
        </w:rPr>
        <w:t>rodziców</w:t>
      </w:r>
    </w:p>
    <w:p w14:paraId="61CF73F7" w14:textId="6EA0BE1E" w:rsidR="00B05EA9" w:rsidRPr="00621886" w:rsidRDefault="00B05EA9" w:rsidP="00106215">
      <w:pPr>
        <w:rPr>
          <w:b/>
          <w:bCs/>
          <w:i/>
          <w:sz w:val="16"/>
          <w:szCs w:val="16"/>
        </w:rPr>
      </w:pPr>
    </w:p>
    <w:p w14:paraId="27AA7A9D" w14:textId="2BCE584D" w:rsidR="00B05EA9" w:rsidRPr="00621886" w:rsidRDefault="00B05EA9" w:rsidP="00106215">
      <w:pPr>
        <w:rPr>
          <w:b/>
          <w:bCs/>
          <w:i/>
          <w:sz w:val="16"/>
          <w:szCs w:val="16"/>
        </w:rPr>
      </w:pPr>
      <w:r w:rsidRPr="00621886">
        <w:rPr>
          <w:b/>
          <w:bCs/>
          <w:i/>
          <w:sz w:val="16"/>
          <w:szCs w:val="16"/>
        </w:rPr>
        <w:t>…………………………………………………………………………………………………………………………………………………..</w:t>
      </w:r>
    </w:p>
    <w:p w14:paraId="261E4E54" w14:textId="22ED6330" w:rsidR="00B05EA9" w:rsidRPr="00621886" w:rsidRDefault="00B05EA9" w:rsidP="00B05EA9">
      <w:pPr>
        <w:ind w:left="708" w:firstLine="708"/>
        <w:rPr>
          <w:i/>
          <w:sz w:val="16"/>
          <w:szCs w:val="16"/>
        </w:rPr>
      </w:pPr>
      <w:r w:rsidRPr="00621886">
        <w:rPr>
          <w:b/>
          <w:bCs/>
          <w:i/>
          <w:sz w:val="16"/>
          <w:szCs w:val="16"/>
        </w:rPr>
        <w:t>Numer  konta bankowego do przekazania stypendium</w:t>
      </w:r>
    </w:p>
    <w:p w14:paraId="1FE63AC8" w14:textId="5C244DB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2. Adres zamieszkania</w:t>
      </w:r>
      <w:r w:rsidR="00106215" w:rsidRPr="00621886">
        <w:rPr>
          <w:sz w:val="24"/>
          <w:szCs w:val="24"/>
        </w:rPr>
        <w:t xml:space="preserve"> ucznia</w:t>
      </w:r>
      <w:r w:rsidRPr="00621886">
        <w:rPr>
          <w:sz w:val="24"/>
          <w:szCs w:val="24"/>
        </w:rPr>
        <w:t>:</w:t>
      </w:r>
    </w:p>
    <w:p w14:paraId="5E69D0A3" w14:textId="77777777" w:rsidR="004C66FA" w:rsidRPr="00621886" w:rsidRDefault="004C66FA" w:rsidP="004C66FA">
      <w:pPr>
        <w:jc w:val="both"/>
        <w:rPr>
          <w:sz w:val="24"/>
          <w:szCs w:val="24"/>
        </w:rPr>
      </w:pPr>
    </w:p>
    <w:p w14:paraId="1C75F015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</w:p>
    <w:p w14:paraId="73881A8F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  <w:r w:rsidRPr="00621886">
        <w:rPr>
          <w:i/>
          <w:sz w:val="16"/>
          <w:szCs w:val="16"/>
        </w:rPr>
        <w:t xml:space="preserve">                                                                                          ulica – nr domu</w:t>
      </w:r>
    </w:p>
    <w:p w14:paraId="476FE459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</w:p>
    <w:p w14:paraId="2A9802AD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</w:p>
    <w:p w14:paraId="24AB603F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  <w:r w:rsidRPr="00621886">
        <w:rPr>
          <w:sz w:val="24"/>
          <w:szCs w:val="24"/>
        </w:rPr>
        <w:t xml:space="preserve">                                                 </w:t>
      </w:r>
      <w:r w:rsidRPr="00621886">
        <w:rPr>
          <w:i/>
          <w:sz w:val="16"/>
          <w:szCs w:val="16"/>
        </w:rPr>
        <w:t>kod pocztowy – poczta – miejscowość</w:t>
      </w:r>
    </w:p>
    <w:p w14:paraId="5D98099B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</w:p>
    <w:p w14:paraId="2CB56C68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</w:p>
    <w:p w14:paraId="470C973D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  <w:r w:rsidRPr="00621886">
        <w:rPr>
          <w:i/>
          <w:sz w:val="16"/>
          <w:szCs w:val="16"/>
        </w:rPr>
        <w:t xml:space="preserve">                                                                          powiat – województwo –  nr telefonu</w:t>
      </w:r>
    </w:p>
    <w:p w14:paraId="0F5D182A" w14:textId="2C0BF8BB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lastRenderedPageBreak/>
        <w:t>3. Informacja o szkole, w której uczeń pobiera naukę</w:t>
      </w:r>
      <w:r w:rsidR="00553C62" w:rsidRPr="00621886">
        <w:rPr>
          <w:sz w:val="24"/>
          <w:szCs w:val="24"/>
        </w:rPr>
        <w:t xml:space="preserve"> w roku szkolnym ….…../……...</w:t>
      </w:r>
    </w:p>
    <w:p w14:paraId="0174C247" w14:textId="77777777" w:rsidR="004C66FA" w:rsidRPr="00621886" w:rsidRDefault="004C66FA" w:rsidP="004C66FA">
      <w:pPr>
        <w:jc w:val="both"/>
        <w:rPr>
          <w:sz w:val="24"/>
          <w:szCs w:val="24"/>
        </w:rPr>
      </w:pPr>
    </w:p>
    <w:p w14:paraId="774DC80D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</w:p>
    <w:p w14:paraId="7E0085A5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  <w:r w:rsidRPr="00621886">
        <w:rPr>
          <w:i/>
          <w:sz w:val="16"/>
          <w:szCs w:val="16"/>
        </w:rPr>
        <w:t xml:space="preserve">                                                                                         nazwa szkoły</w:t>
      </w:r>
    </w:p>
    <w:p w14:paraId="7513F81C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</w:p>
    <w:p w14:paraId="1A223D0A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</w:p>
    <w:p w14:paraId="2E8C6DA5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  <w:r w:rsidRPr="00621886">
        <w:rPr>
          <w:i/>
          <w:sz w:val="16"/>
          <w:szCs w:val="16"/>
        </w:rPr>
        <w:t xml:space="preserve">                                                                               adres szkoły – nr telefonu</w:t>
      </w:r>
    </w:p>
    <w:p w14:paraId="5C571194" w14:textId="77777777" w:rsidR="004C66FA" w:rsidRPr="00621886" w:rsidRDefault="004C66FA" w:rsidP="004C66FA">
      <w:pPr>
        <w:jc w:val="both"/>
        <w:rPr>
          <w:i/>
          <w:sz w:val="16"/>
          <w:szCs w:val="16"/>
        </w:rPr>
      </w:pPr>
    </w:p>
    <w:p w14:paraId="7EC47335" w14:textId="6B44C718" w:rsidR="004C66FA" w:rsidRPr="00621886" w:rsidRDefault="00F33088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4</w:t>
      </w:r>
      <w:r w:rsidR="004C66FA" w:rsidRPr="00621886">
        <w:rPr>
          <w:sz w:val="24"/>
          <w:szCs w:val="24"/>
        </w:rPr>
        <w:t xml:space="preserve">. </w:t>
      </w:r>
      <w:r w:rsidR="00106215" w:rsidRPr="00621886">
        <w:rPr>
          <w:sz w:val="24"/>
          <w:szCs w:val="24"/>
        </w:rPr>
        <w:t>Uzasadnienie wniosku, o</w:t>
      </w:r>
      <w:r w:rsidR="004C66FA" w:rsidRPr="00621886">
        <w:rPr>
          <w:sz w:val="24"/>
          <w:szCs w:val="24"/>
        </w:rPr>
        <w:t>pis uzyskanych osiągnięć</w:t>
      </w:r>
      <w:r w:rsidR="00B05EA9" w:rsidRPr="00621886">
        <w:rPr>
          <w:sz w:val="24"/>
          <w:szCs w:val="24"/>
        </w:rPr>
        <w:t xml:space="preserve"> naukowych, artystycznych, sportowych</w:t>
      </w:r>
      <w:r w:rsidR="00106215" w:rsidRPr="00621886">
        <w:rPr>
          <w:sz w:val="24"/>
          <w:szCs w:val="24"/>
        </w:rPr>
        <w:t>:</w:t>
      </w:r>
    </w:p>
    <w:p w14:paraId="5184B05D" w14:textId="77777777" w:rsidR="004C66FA" w:rsidRPr="00621886" w:rsidRDefault="004C66FA" w:rsidP="004C66FA">
      <w:pPr>
        <w:jc w:val="both"/>
        <w:rPr>
          <w:sz w:val="10"/>
          <w:szCs w:val="10"/>
        </w:rPr>
      </w:pPr>
    </w:p>
    <w:p w14:paraId="6A6EC037" w14:textId="604C1D26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  <w:r w:rsidR="00106215" w:rsidRPr="00621886">
        <w:rPr>
          <w:sz w:val="24"/>
          <w:szCs w:val="24"/>
        </w:rPr>
        <w:t>............................................</w:t>
      </w:r>
    </w:p>
    <w:p w14:paraId="35D0F56B" w14:textId="77777777" w:rsidR="004C66FA" w:rsidRPr="00621886" w:rsidRDefault="004C66FA" w:rsidP="004C66FA">
      <w:pPr>
        <w:jc w:val="both"/>
        <w:rPr>
          <w:sz w:val="10"/>
          <w:szCs w:val="10"/>
        </w:rPr>
      </w:pPr>
    </w:p>
    <w:p w14:paraId="2C63D1E1" w14:textId="5D054FF5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...</w:t>
      </w:r>
      <w:r w:rsidR="00106215" w:rsidRPr="00621886">
        <w:rPr>
          <w:sz w:val="24"/>
          <w:szCs w:val="24"/>
        </w:rPr>
        <w:t>............................................</w:t>
      </w:r>
    </w:p>
    <w:p w14:paraId="0C776D92" w14:textId="77777777" w:rsidR="004C66FA" w:rsidRPr="00621886" w:rsidRDefault="004C66FA" w:rsidP="004C66FA">
      <w:pPr>
        <w:jc w:val="both"/>
        <w:rPr>
          <w:sz w:val="10"/>
          <w:szCs w:val="10"/>
        </w:rPr>
      </w:pPr>
    </w:p>
    <w:p w14:paraId="5CB342CB" w14:textId="31A091EE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…………</w:t>
      </w:r>
      <w:r w:rsidR="00106215" w:rsidRPr="00621886">
        <w:rPr>
          <w:sz w:val="24"/>
          <w:szCs w:val="24"/>
        </w:rPr>
        <w:t>…………………………………….……</w:t>
      </w:r>
      <w:r w:rsidRPr="00621886">
        <w:rPr>
          <w:sz w:val="24"/>
          <w:szCs w:val="24"/>
        </w:rPr>
        <w:t>..</w:t>
      </w:r>
    </w:p>
    <w:p w14:paraId="64164DE5" w14:textId="77777777" w:rsidR="004C66FA" w:rsidRPr="00621886" w:rsidRDefault="004C66FA" w:rsidP="004C66FA">
      <w:pPr>
        <w:jc w:val="both"/>
        <w:rPr>
          <w:sz w:val="10"/>
          <w:szCs w:val="10"/>
        </w:rPr>
      </w:pPr>
    </w:p>
    <w:p w14:paraId="46B73676" w14:textId="2FD95CB8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…………………………………</w:t>
      </w:r>
      <w:r w:rsidR="00106215" w:rsidRPr="00621886">
        <w:rPr>
          <w:sz w:val="24"/>
          <w:szCs w:val="24"/>
        </w:rPr>
        <w:t>…………………………………………..</w:t>
      </w:r>
      <w:r w:rsidRPr="00621886">
        <w:rPr>
          <w:sz w:val="24"/>
          <w:szCs w:val="24"/>
        </w:rPr>
        <w:t>……</w:t>
      </w:r>
      <w:r w:rsidR="00106215" w:rsidRPr="00621886">
        <w:rPr>
          <w:sz w:val="24"/>
          <w:szCs w:val="24"/>
        </w:rPr>
        <w:t>.</w:t>
      </w:r>
      <w:r w:rsidRPr="00621886">
        <w:rPr>
          <w:sz w:val="24"/>
          <w:szCs w:val="24"/>
        </w:rPr>
        <w:t>…...</w:t>
      </w:r>
    </w:p>
    <w:p w14:paraId="09D441B7" w14:textId="5E82AD49" w:rsidR="004C66FA" w:rsidRPr="00621886" w:rsidRDefault="004C66FA" w:rsidP="00B05EA9">
      <w:pPr>
        <w:jc w:val="both"/>
        <w:rPr>
          <w:i/>
          <w:sz w:val="16"/>
          <w:szCs w:val="16"/>
        </w:rPr>
      </w:pPr>
      <w:r w:rsidRPr="00621886">
        <w:rPr>
          <w:sz w:val="24"/>
          <w:szCs w:val="24"/>
        </w:rPr>
        <w:t xml:space="preserve">                                                                    </w:t>
      </w:r>
    </w:p>
    <w:p w14:paraId="7035AA5A" w14:textId="77777777" w:rsidR="004C66FA" w:rsidRPr="00621886" w:rsidRDefault="004C66FA" w:rsidP="004C66FA">
      <w:pPr>
        <w:jc w:val="both"/>
        <w:rPr>
          <w:sz w:val="10"/>
          <w:szCs w:val="10"/>
        </w:rPr>
      </w:pPr>
    </w:p>
    <w:p w14:paraId="55D52472" w14:textId="60271134" w:rsidR="004C66FA" w:rsidRPr="00621886" w:rsidRDefault="00F33088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5</w:t>
      </w:r>
      <w:r w:rsidR="004C66FA" w:rsidRPr="00621886">
        <w:rPr>
          <w:sz w:val="24"/>
          <w:szCs w:val="24"/>
        </w:rPr>
        <w:t>. Do wniosku dołącza się następujące dokumenty potwierdzające osiągnięcia</w:t>
      </w:r>
      <w:r w:rsidR="001F0EFF" w:rsidRPr="00621886">
        <w:rPr>
          <w:sz w:val="24"/>
          <w:szCs w:val="24"/>
        </w:rPr>
        <w:t xml:space="preserve"> i zamieszkanie ucznia</w:t>
      </w:r>
      <w:r w:rsidR="004C66FA" w:rsidRPr="00621886">
        <w:rPr>
          <w:sz w:val="24"/>
          <w:szCs w:val="24"/>
        </w:rPr>
        <w:t>:</w:t>
      </w:r>
    </w:p>
    <w:p w14:paraId="6CE41D07" w14:textId="77777777" w:rsidR="004C66FA" w:rsidRPr="00621886" w:rsidRDefault="004C66FA" w:rsidP="004C66FA">
      <w:pPr>
        <w:jc w:val="both"/>
        <w:rPr>
          <w:sz w:val="10"/>
          <w:szCs w:val="10"/>
        </w:rPr>
      </w:pPr>
    </w:p>
    <w:p w14:paraId="063A79CD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1) ………………………………………………………………………………………………..</w:t>
      </w:r>
    </w:p>
    <w:p w14:paraId="0C5F6273" w14:textId="77777777" w:rsidR="004C66FA" w:rsidRPr="00621886" w:rsidRDefault="004C66FA" w:rsidP="004C66FA">
      <w:pPr>
        <w:jc w:val="both"/>
        <w:rPr>
          <w:sz w:val="10"/>
          <w:szCs w:val="10"/>
        </w:rPr>
      </w:pPr>
    </w:p>
    <w:p w14:paraId="4250995D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2) ………………………………………………………………………………………………..</w:t>
      </w:r>
    </w:p>
    <w:p w14:paraId="2918587B" w14:textId="77777777" w:rsidR="004C66FA" w:rsidRPr="00621886" w:rsidRDefault="004C66FA" w:rsidP="004C66FA">
      <w:pPr>
        <w:jc w:val="both"/>
        <w:rPr>
          <w:sz w:val="10"/>
          <w:szCs w:val="10"/>
        </w:rPr>
      </w:pPr>
    </w:p>
    <w:p w14:paraId="26073C67" w14:textId="77777777" w:rsidR="004C66FA" w:rsidRPr="00621886" w:rsidRDefault="004C66FA" w:rsidP="004C66FA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3) ………………………………………………………………………………………………..</w:t>
      </w:r>
    </w:p>
    <w:p w14:paraId="7EA50D76" w14:textId="563EBCFC" w:rsidR="004C66FA" w:rsidRPr="00621886" w:rsidRDefault="004C66FA" w:rsidP="004C66FA">
      <w:pPr>
        <w:jc w:val="both"/>
        <w:rPr>
          <w:sz w:val="10"/>
          <w:szCs w:val="10"/>
        </w:rPr>
      </w:pPr>
    </w:p>
    <w:p w14:paraId="3FE4E5DD" w14:textId="4B5332B7" w:rsidR="00B05EA9" w:rsidRPr="00621886" w:rsidRDefault="00B05EA9" w:rsidP="004C66FA">
      <w:pPr>
        <w:jc w:val="both"/>
        <w:rPr>
          <w:sz w:val="10"/>
          <w:szCs w:val="10"/>
        </w:rPr>
      </w:pPr>
    </w:p>
    <w:p w14:paraId="4F7FA179" w14:textId="09B98807" w:rsidR="00B05EA9" w:rsidRPr="00621886" w:rsidRDefault="00B05EA9" w:rsidP="00B05EA9">
      <w:pPr>
        <w:jc w:val="both"/>
        <w:rPr>
          <w:sz w:val="24"/>
          <w:szCs w:val="24"/>
        </w:rPr>
      </w:pPr>
      <w:r w:rsidRPr="00621886">
        <w:rPr>
          <w:sz w:val="24"/>
          <w:szCs w:val="24"/>
        </w:rPr>
        <w:t>……………………………………………………                                          …………………………………………………...</w:t>
      </w:r>
    </w:p>
    <w:p w14:paraId="6E627340" w14:textId="5D376CC8" w:rsidR="00B05EA9" w:rsidRPr="00621886" w:rsidRDefault="00B05EA9" w:rsidP="00B05EA9">
      <w:pPr>
        <w:jc w:val="both"/>
        <w:rPr>
          <w:i/>
          <w:sz w:val="16"/>
          <w:szCs w:val="16"/>
        </w:rPr>
      </w:pPr>
      <w:r w:rsidRPr="00621886">
        <w:rPr>
          <w:sz w:val="24"/>
          <w:szCs w:val="24"/>
        </w:rPr>
        <w:t xml:space="preserve">                  </w:t>
      </w:r>
      <w:r w:rsidRPr="00621886">
        <w:rPr>
          <w:sz w:val="16"/>
          <w:szCs w:val="16"/>
        </w:rPr>
        <w:t>(miejscowość i data)</w:t>
      </w:r>
      <w:r w:rsidRPr="00621886">
        <w:rPr>
          <w:sz w:val="24"/>
          <w:szCs w:val="24"/>
        </w:rPr>
        <w:t xml:space="preserve">                                                      </w:t>
      </w:r>
      <w:r w:rsidRPr="00621886">
        <w:rPr>
          <w:sz w:val="24"/>
          <w:szCs w:val="24"/>
        </w:rPr>
        <w:tab/>
      </w:r>
      <w:r w:rsidRPr="00621886">
        <w:rPr>
          <w:sz w:val="24"/>
          <w:szCs w:val="24"/>
        </w:rPr>
        <w:tab/>
        <w:t>(</w:t>
      </w:r>
      <w:r w:rsidRPr="00621886">
        <w:rPr>
          <w:i/>
          <w:sz w:val="16"/>
          <w:szCs w:val="16"/>
        </w:rPr>
        <w:t xml:space="preserve">podpis </w:t>
      </w:r>
      <w:r w:rsidR="00590CF0" w:rsidRPr="00621886">
        <w:rPr>
          <w:i/>
          <w:sz w:val="16"/>
          <w:szCs w:val="16"/>
        </w:rPr>
        <w:t>W</w:t>
      </w:r>
      <w:r w:rsidRPr="00621886">
        <w:rPr>
          <w:i/>
          <w:sz w:val="16"/>
          <w:szCs w:val="16"/>
        </w:rPr>
        <w:t xml:space="preserve">nioskodawcy) </w:t>
      </w:r>
    </w:p>
    <w:p w14:paraId="726DFBA7" w14:textId="005C2025" w:rsidR="00B05EA9" w:rsidRPr="00621886" w:rsidRDefault="00B05EA9" w:rsidP="004C66FA">
      <w:pPr>
        <w:jc w:val="both"/>
        <w:rPr>
          <w:sz w:val="10"/>
          <w:szCs w:val="10"/>
        </w:rPr>
      </w:pPr>
    </w:p>
    <w:p w14:paraId="6949E343" w14:textId="55CBEDAD" w:rsidR="00B05EA9" w:rsidRPr="00621886" w:rsidRDefault="00B05EA9" w:rsidP="004C66FA">
      <w:pPr>
        <w:jc w:val="both"/>
        <w:rPr>
          <w:sz w:val="10"/>
          <w:szCs w:val="10"/>
        </w:rPr>
      </w:pPr>
    </w:p>
    <w:p w14:paraId="0B69F45F" w14:textId="7AD090EA" w:rsidR="00F33088" w:rsidRPr="00621886" w:rsidRDefault="00F33088" w:rsidP="004C66FA">
      <w:pPr>
        <w:jc w:val="both"/>
        <w:rPr>
          <w:sz w:val="10"/>
          <w:szCs w:val="10"/>
        </w:rPr>
      </w:pPr>
    </w:p>
    <w:p w14:paraId="2E5447E3" w14:textId="72569213" w:rsidR="00F33088" w:rsidRPr="00621886" w:rsidRDefault="00F33088" w:rsidP="004C66FA">
      <w:pPr>
        <w:jc w:val="both"/>
        <w:rPr>
          <w:sz w:val="10"/>
          <w:szCs w:val="10"/>
        </w:rPr>
      </w:pPr>
    </w:p>
    <w:p w14:paraId="7E2ECF18" w14:textId="77777777" w:rsidR="00F33088" w:rsidRPr="00621886" w:rsidRDefault="00F33088" w:rsidP="004C66FA">
      <w:pPr>
        <w:jc w:val="both"/>
        <w:rPr>
          <w:sz w:val="10"/>
          <w:szCs w:val="10"/>
        </w:rPr>
      </w:pPr>
    </w:p>
    <w:p w14:paraId="6EB11E6D" w14:textId="1BE9411F" w:rsidR="00B05EA9" w:rsidRPr="00621886" w:rsidRDefault="00B05EA9" w:rsidP="004C66FA">
      <w:pPr>
        <w:jc w:val="both"/>
        <w:rPr>
          <w:sz w:val="10"/>
          <w:szCs w:val="10"/>
        </w:rPr>
      </w:pPr>
    </w:p>
    <w:p w14:paraId="36AB46B8" w14:textId="73753DD5" w:rsidR="0036155D" w:rsidRPr="00621886" w:rsidRDefault="004C66FA" w:rsidP="00016318">
      <w:pPr>
        <w:spacing w:after="0"/>
        <w:jc w:val="both"/>
        <w:rPr>
          <w:b/>
          <w:sz w:val="20"/>
          <w:szCs w:val="20"/>
        </w:rPr>
      </w:pPr>
      <w:r w:rsidRPr="00621886">
        <w:rPr>
          <w:sz w:val="24"/>
          <w:szCs w:val="24"/>
        </w:rPr>
        <w:lastRenderedPageBreak/>
        <w:t xml:space="preserve">                                                     </w:t>
      </w:r>
      <w:r w:rsidR="00016318" w:rsidRPr="00621886">
        <w:rPr>
          <w:sz w:val="24"/>
          <w:szCs w:val="24"/>
        </w:rPr>
        <w:tab/>
      </w:r>
      <w:r w:rsidR="00016318" w:rsidRPr="00621886">
        <w:rPr>
          <w:sz w:val="24"/>
          <w:szCs w:val="24"/>
        </w:rPr>
        <w:tab/>
      </w:r>
      <w:r w:rsidR="00016318" w:rsidRPr="00621886">
        <w:rPr>
          <w:sz w:val="24"/>
          <w:szCs w:val="24"/>
        </w:rPr>
        <w:tab/>
      </w:r>
      <w:r w:rsidR="00016318" w:rsidRPr="00621886">
        <w:rPr>
          <w:sz w:val="24"/>
          <w:szCs w:val="24"/>
        </w:rPr>
        <w:tab/>
      </w:r>
      <w:r w:rsidR="00016318" w:rsidRPr="00621886">
        <w:rPr>
          <w:sz w:val="24"/>
          <w:szCs w:val="24"/>
        </w:rPr>
        <w:tab/>
      </w:r>
      <w:r w:rsidR="00016318" w:rsidRPr="00621886">
        <w:rPr>
          <w:sz w:val="24"/>
          <w:szCs w:val="24"/>
        </w:rPr>
        <w:tab/>
      </w:r>
      <w:r w:rsidR="00016318" w:rsidRPr="00621886">
        <w:rPr>
          <w:sz w:val="24"/>
          <w:szCs w:val="24"/>
        </w:rPr>
        <w:tab/>
      </w:r>
      <w:r w:rsidR="0036155D" w:rsidRPr="00621886">
        <w:rPr>
          <w:b/>
          <w:sz w:val="20"/>
          <w:szCs w:val="20"/>
        </w:rPr>
        <w:t xml:space="preserve">Załącznik </w:t>
      </w:r>
      <w:r w:rsidR="007A65F6" w:rsidRPr="00621886">
        <w:rPr>
          <w:b/>
          <w:sz w:val="20"/>
          <w:szCs w:val="20"/>
        </w:rPr>
        <w:t>N</w:t>
      </w:r>
      <w:r w:rsidR="0036155D" w:rsidRPr="00621886">
        <w:rPr>
          <w:b/>
          <w:sz w:val="20"/>
          <w:szCs w:val="20"/>
        </w:rPr>
        <w:t xml:space="preserve">r 2 </w:t>
      </w:r>
    </w:p>
    <w:p w14:paraId="63C4C986" w14:textId="77777777" w:rsidR="0036155D" w:rsidRPr="00621886" w:rsidRDefault="0036155D" w:rsidP="00016318">
      <w:pPr>
        <w:spacing w:after="0" w:line="240" w:lineRule="auto"/>
        <w:jc w:val="right"/>
        <w:rPr>
          <w:b/>
          <w:sz w:val="20"/>
          <w:szCs w:val="20"/>
        </w:rPr>
      </w:pPr>
      <w:r w:rsidRPr="00621886">
        <w:rPr>
          <w:b/>
          <w:sz w:val="20"/>
          <w:szCs w:val="20"/>
        </w:rPr>
        <w:t xml:space="preserve">do Regulaminu </w:t>
      </w:r>
    </w:p>
    <w:p w14:paraId="2F04F38F" w14:textId="77777777" w:rsidR="007A65F6" w:rsidRPr="00621886" w:rsidRDefault="007A65F6" w:rsidP="00016318">
      <w:pPr>
        <w:spacing w:after="0" w:line="240" w:lineRule="auto"/>
        <w:jc w:val="right"/>
        <w:rPr>
          <w:b/>
          <w:sz w:val="20"/>
          <w:szCs w:val="20"/>
        </w:rPr>
      </w:pPr>
      <w:r w:rsidRPr="00621886">
        <w:rPr>
          <w:b/>
          <w:sz w:val="20"/>
          <w:szCs w:val="20"/>
        </w:rPr>
        <w:t xml:space="preserve">Lokalnego Programu Wspierania Szczególnie Uzdolnionych Uczniów </w:t>
      </w:r>
    </w:p>
    <w:p w14:paraId="6C00795B" w14:textId="77777777" w:rsidR="007A65F6" w:rsidRPr="00621886" w:rsidRDefault="007A65F6" w:rsidP="00016318">
      <w:pPr>
        <w:spacing w:after="0"/>
        <w:jc w:val="right"/>
        <w:rPr>
          <w:b/>
          <w:sz w:val="20"/>
          <w:szCs w:val="20"/>
        </w:rPr>
      </w:pPr>
      <w:r w:rsidRPr="00621886">
        <w:rPr>
          <w:b/>
          <w:sz w:val="20"/>
          <w:szCs w:val="20"/>
        </w:rPr>
        <w:t>zamieszkałych na terenie Gminy Wielka Wieś</w:t>
      </w:r>
    </w:p>
    <w:p w14:paraId="502D0816" w14:textId="02FBD46C" w:rsidR="0036155D" w:rsidRPr="00621886" w:rsidRDefault="0036155D" w:rsidP="0036155D">
      <w:pPr>
        <w:jc w:val="center"/>
        <w:rPr>
          <w:b/>
          <w:sz w:val="20"/>
          <w:szCs w:val="20"/>
        </w:rPr>
      </w:pPr>
    </w:p>
    <w:p w14:paraId="1210F147" w14:textId="77777777" w:rsidR="007A65F6" w:rsidRPr="00621886" w:rsidRDefault="007A65F6" w:rsidP="0036155D">
      <w:pPr>
        <w:jc w:val="center"/>
      </w:pPr>
    </w:p>
    <w:p w14:paraId="44C1D1D6" w14:textId="02622DAD" w:rsidR="00B71738" w:rsidRPr="00621886" w:rsidRDefault="00B71738" w:rsidP="0036155D">
      <w:pPr>
        <w:jc w:val="center"/>
      </w:pPr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  <w:t>................................................, dnia.............................</w:t>
      </w:r>
    </w:p>
    <w:p w14:paraId="0B7F0A1C" w14:textId="0C123BF8" w:rsidR="00B71738" w:rsidRPr="00621886" w:rsidRDefault="00B71738" w:rsidP="00B71738">
      <w:pPr>
        <w:ind w:left="708" w:firstLine="708"/>
        <w:jc w:val="center"/>
      </w:pPr>
      <w:r w:rsidRPr="00621886">
        <w:t>(miejscowość)</w:t>
      </w:r>
    </w:p>
    <w:p w14:paraId="732D74CC" w14:textId="77777777" w:rsidR="0036155D" w:rsidRPr="00621886" w:rsidRDefault="0036155D" w:rsidP="0036155D">
      <w:pPr>
        <w:jc w:val="center"/>
      </w:pPr>
    </w:p>
    <w:p w14:paraId="31E6AC59" w14:textId="1CA927BC" w:rsidR="0036155D" w:rsidRPr="00621886" w:rsidRDefault="0036155D" w:rsidP="0036155D">
      <w:pPr>
        <w:jc w:val="center"/>
        <w:rPr>
          <w:b/>
          <w:sz w:val="36"/>
          <w:szCs w:val="36"/>
        </w:rPr>
      </w:pPr>
      <w:r w:rsidRPr="00621886">
        <w:rPr>
          <w:b/>
          <w:sz w:val="36"/>
          <w:szCs w:val="36"/>
        </w:rPr>
        <w:t>Zaświadczenie</w:t>
      </w:r>
    </w:p>
    <w:p w14:paraId="47A3E07D" w14:textId="77777777" w:rsidR="00B71738" w:rsidRPr="00621886" w:rsidRDefault="00B71738" w:rsidP="00B71738">
      <w:pPr>
        <w:spacing w:line="360" w:lineRule="auto"/>
        <w:jc w:val="center"/>
        <w:rPr>
          <w:b/>
          <w:sz w:val="36"/>
          <w:szCs w:val="36"/>
        </w:rPr>
      </w:pPr>
    </w:p>
    <w:p w14:paraId="109B4705" w14:textId="4BB988BB" w:rsidR="0036155D" w:rsidRPr="00621886" w:rsidRDefault="0036155D" w:rsidP="00B71738">
      <w:pPr>
        <w:spacing w:line="360" w:lineRule="auto"/>
      </w:pPr>
      <w:r w:rsidRPr="00621886">
        <w:t>Zaświadcza się, że uczeń .....................................................................................</w:t>
      </w:r>
      <w:r w:rsidR="00B71738" w:rsidRPr="00621886">
        <w:t>..........</w:t>
      </w:r>
      <w:r w:rsidRPr="00621886">
        <w:t xml:space="preserve"> </w:t>
      </w:r>
      <w:r w:rsidR="00B71738" w:rsidRPr="00621886">
        <w:t xml:space="preserve">(imię i nazwisko) </w:t>
      </w:r>
      <w:r w:rsidRPr="00621886">
        <w:t>uczęszczający w roku szkolnym ............................do klasy ........</w:t>
      </w:r>
      <w:r w:rsidR="00B71738" w:rsidRPr="00621886">
        <w:t xml:space="preserve">............ </w:t>
      </w:r>
      <w:r w:rsidRPr="00621886">
        <w:t>Szkoły</w:t>
      </w:r>
      <w:r w:rsidR="00B71738" w:rsidRPr="00621886">
        <w:t xml:space="preserve"> ....................................... </w:t>
      </w:r>
      <w:r w:rsidRPr="00621886">
        <w:t>............................................................</w:t>
      </w:r>
      <w:r w:rsidR="00B71738" w:rsidRPr="00621886">
        <w:t>..........................</w:t>
      </w:r>
      <w:r w:rsidRPr="00621886">
        <w:t>.</w:t>
      </w:r>
      <w:r w:rsidR="00B71738" w:rsidRPr="00621886">
        <w:t>...................................... (nazwa szkoły)</w:t>
      </w:r>
      <w:r w:rsidRPr="00621886">
        <w:t xml:space="preserve"> uzyskał:</w:t>
      </w:r>
    </w:p>
    <w:p w14:paraId="27BF40A8" w14:textId="77777777" w:rsidR="00B71738" w:rsidRPr="00621886" w:rsidRDefault="00B71738" w:rsidP="00B71738">
      <w:pPr>
        <w:spacing w:line="360" w:lineRule="auto"/>
      </w:pPr>
    </w:p>
    <w:p w14:paraId="0A6F694A" w14:textId="071F1043" w:rsidR="0036155D" w:rsidRPr="00621886" w:rsidRDefault="00B71738" w:rsidP="00B71738">
      <w:pPr>
        <w:pStyle w:val="Akapitzlist"/>
        <w:numPr>
          <w:ilvl w:val="0"/>
          <w:numId w:val="16"/>
        </w:numPr>
        <w:spacing w:line="360" w:lineRule="auto"/>
      </w:pPr>
      <w:r w:rsidRPr="00621886">
        <w:t>średnią</w:t>
      </w:r>
      <w:r w:rsidR="0036155D" w:rsidRPr="00621886">
        <w:t xml:space="preserve"> ocen </w:t>
      </w:r>
      <w:r w:rsidR="00621886" w:rsidRPr="00621886">
        <w:t xml:space="preserve">w klasyfikacji rocznej </w:t>
      </w:r>
      <w:r w:rsidR="0036155D" w:rsidRPr="00621886">
        <w:t>: .........................................</w:t>
      </w:r>
    </w:p>
    <w:p w14:paraId="22BE3926" w14:textId="3CE214C3" w:rsidR="00B71738" w:rsidRPr="00621886" w:rsidRDefault="00B71738" w:rsidP="00B71738">
      <w:pPr>
        <w:pStyle w:val="Akapitzlist"/>
        <w:numPr>
          <w:ilvl w:val="0"/>
          <w:numId w:val="16"/>
        </w:numPr>
        <w:spacing w:line="360" w:lineRule="auto"/>
      </w:pPr>
      <w:r w:rsidRPr="00621886">
        <w:t>średnią oc</w:t>
      </w:r>
      <w:r w:rsidR="0036155D" w:rsidRPr="00621886">
        <w:t xml:space="preserve">en z przedmiotów </w:t>
      </w:r>
      <w:r w:rsidRPr="00621886">
        <w:t xml:space="preserve">język polski, matematyka, przyroda, biologia, geografia, historia, język obcy, informatyka </w:t>
      </w:r>
      <w:r w:rsidR="0036155D" w:rsidRPr="00621886">
        <w:t>(dotyczy klas od IV do VI): .............................................</w:t>
      </w:r>
      <w:r w:rsidRPr="00621886">
        <w:t>..</w:t>
      </w:r>
    </w:p>
    <w:p w14:paraId="4AAD4DC0" w14:textId="01CD1FEF" w:rsidR="00B71738" w:rsidRPr="00621886" w:rsidRDefault="00B71738" w:rsidP="00B71738">
      <w:pPr>
        <w:pStyle w:val="Akapitzlist"/>
        <w:numPr>
          <w:ilvl w:val="0"/>
          <w:numId w:val="16"/>
        </w:numPr>
        <w:spacing w:line="360" w:lineRule="auto"/>
      </w:pPr>
      <w:r w:rsidRPr="00621886">
        <w:t>średnią ocen z przedmiotów język polski, matematyka, fizyka, chemia, biologia, geografia, historia, języki obce, informatyka (dotyczy klas od VII do VIII): .............................................</w:t>
      </w:r>
    </w:p>
    <w:p w14:paraId="72221798" w14:textId="52FE3AFD" w:rsidR="0036155D" w:rsidRPr="00621886" w:rsidRDefault="0036155D" w:rsidP="00B71738">
      <w:pPr>
        <w:pStyle w:val="Akapitzlist"/>
        <w:numPr>
          <w:ilvl w:val="0"/>
          <w:numId w:val="16"/>
        </w:numPr>
        <w:spacing w:line="360" w:lineRule="auto"/>
      </w:pPr>
      <w:r w:rsidRPr="00621886">
        <w:t>ocenę z zachowania: .......................................................</w:t>
      </w:r>
    </w:p>
    <w:p w14:paraId="5565DCE6" w14:textId="77777777" w:rsidR="0036155D" w:rsidRPr="00621886" w:rsidRDefault="0036155D" w:rsidP="0036155D"/>
    <w:p w14:paraId="76D26CC5" w14:textId="77777777" w:rsidR="0036155D" w:rsidRPr="00621886" w:rsidRDefault="0036155D" w:rsidP="0036155D"/>
    <w:p w14:paraId="030B2BC8" w14:textId="2C5A21A8" w:rsidR="0036155D" w:rsidRPr="00621886" w:rsidRDefault="00B71738" w:rsidP="00B71738">
      <w:pPr>
        <w:ind w:left="5664"/>
      </w:pPr>
      <w:r w:rsidRPr="00621886">
        <w:t>...........................................................</w:t>
      </w:r>
    </w:p>
    <w:p w14:paraId="726874EA" w14:textId="55C3B2D7" w:rsidR="00B71738" w:rsidRPr="00621886" w:rsidRDefault="00B71738" w:rsidP="00B71738">
      <w:pPr>
        <w:ind w:left="5664" w:firstLine="708"/>
      </w:pPr>
      <w:r w:rsidRPr="00621886">
        <w:t>/podpis Dyrektora/</w:t>
      </w:r>
    </w:p>
    <w:p w14:paraId="5E9B4E34" w14:textId="77777777" w:rsidR="0036155D" w:rsidRPr="00621886" w:rsidRDefault="0036155D" w:rsidP="0036155D"/>
    <w:p w14:paraId="37F47420" w14:textId="77777777" w:rsidR="0036155D" w:rsidRPr="00621886" w:rsidRDefault="0036155D" w:rsidP="0036155D">
      <w:pPr>
        <w:jc w:val="center"/>
      </w:pPr>
    </w:p>
    <w:p w14:paraId="6B112F71" w14:textId="77777777" w:rsidR="00B71738" w:rsidRPr="00621886" w:rsidRDefault="00B71738" w:rsidP="0036155D">
      <w:pPr>
        <w:jc w:val="center"/>
      </w:pPr>
    </w:p>
    <w:p w14:paraId="0D55E0C3" w14:textId="77777777" w:rsidR="00B71738" w:rsidRPr="00621886" w:rsidRDefault="00B71738" w:rsidP="0036155D">
      <w:pPr>
        <w:jc w:val="center"/>
      </w:pPr>
    </w:p>
    <w:p w14:paraId="329C6318" w14:textId="2CB87C69" w:rsidR="00B71738" w:rsidRPr="00621886" w:rsidRDefault="00B71738" w:rsidP="0036155D">
      <w:pPr>
        <w:jc w:val="center"/>
      </w:pPr>
    </w:p>
    <w:p w14:paraId="3C899C37" w14:textId="77777777" w:rsidR="00016318" w:rsidRPr="00621886" w:rsidRDefault="00016318" w:rsidP="0036155D">
      <w:pPr>
        <w:jc w:val="center"/>
      </w:pPr>
    </w:p>
    <w:p w14:paraId="349269C9" w14:textId="77777777" w:rsidR="00B71738" w:rsidRPr="00621886" w:rsidRDefault="00B71738" w:rsidP="0036155D">
      <w:pPr>
        <w:jc w:val="center"/>
      </w:pPr>
    </w:p>
    <w:p w14:paraId="6A9C153F" w14:textId="77777777" w:rsidR="0036155D" w:rsidRPr="00621886" w:rsidRDefault="0036155D" w:rsidP="00016318">
      <w:pPr>
        <w:spacing w:after="0"/>
        <w:jc w:val="right"/>
        <w:rPr>
          <w:b/>
        </w:rPr>
      </w:pPr>
      <w:r w:rsidRPr="00621886">
        <w:rPr>
          <w:b/>
        </w:rPr>
        <w:lastRenderedPageBreak/>
        <w:t xml:space="preserve">Załącznik nr 3 </w:t>
      </w:r>
    </w:p>
    <w:p w14:paraId="00E80940" w14:textId="77777777" w:rsidR="0036155D" w:rsidRPr="00621886" w:rsidRDefault="0036155D" w:rsidP="00016318">
      <w:pPr>
        <w:spacing w:after="0"/>
        <w:jc w:val="right"/>
        <w:rPr>
          <w:b/>
        </w:rPr>
      </w:pPr>
      <w:r w:rsidRPr="00621886">
        <w:rPr>
          <w:b/>
        </w:rPr>
        <w:t xml:space="preserve">do Regulaminu </w:t>
      </w:r>
    </w:p>
    <w:p w14:paraId="693C920A" w14:textId="77777777" w:rsidR="007A65F6" w:rsidRPr="00621886" w:rsidRDefault="007A65F6" w:rsidP="00016318">
      <w:pPr>
        <w:spacing w:after="0" w:line="240" w:lineRule="auto"/>
        <w:jc w:val="right"/>
        <w:rPr>
          <w:b/>
          <w:sz w:val="20"/>
          <w:szCs w:val="20"/>
        </w:rPr>
      </w:pPr>
      <w:r w:rsidRPr="00621886">
        <w:rPr>
          <w:b/>
          <w:sz w:val="20"/>
          <w:szCs w:val="20"/>
        </w:rPr>
        <w:t xml:space="preserve">Lokalnego Programu Wspierania Szczególnie Uzdolnionych Uczniów </w:t>
      </w:r>
    </w:p>
    <w:p w14:paraId="53BB7EBF" w14:textId="77777777" w:rsidR="007A65F6" w:rsidRPr="00621886" w:rsidRDefault="007A65F6" w:rsidP="00016318">
      <w:pPr>
        <w:spacing w:after="0"/>
        <w:jc w:val="right"/>
        <w:rPr>
          <w:b/>
          <w:sz w:val="20"/>
          <w:szCs w:val="20"/>
        </w:rPr>
      </w:pPr>
      <w:r w:rsidRPr="00621886">
        <w:rPr>
          <w:b/>
          <w:sz w:val="20"/>
          <w:szCs w:val="20"/>
        </w:rPr>
        <w:t>zamieszkałych na terenie Gminy Wielka Wieś</w:t>
      </w:r>
    </w:p>
    <w:p w14:paraId="053D42FA" w14:textId="77777777" w:rsidR="00AF29EF" w:rsidRPr="00621886" w:rsidRDefault="00AF29EF" w:rsidP="00016318">
      <w:pPr>
        <w:spacing w:after="0"/>
        <w:jc w:val="center"/>
        <w:rPr>
          <w:rFonts w:asciiTheme="minorHAnsi" w:hAnsiTheme="minorHAnsi" w:cstheme="minorHAnsi"/>
        </w:rPr>
      </w:pPr>
    </w:p>
    <w:p w14:paraId="0E77BADF" w14:textId="7FACDB23" w:rsidR="00B71738" w:rsidRPr="00621886" w:rsidRDefault="00B71738" w:rsidP="00B717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21886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………………………………………………………</w:t>
      </w:r>
      <w:r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>.......................</w:t>
      </w:r>
      <w:r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, dnia......</w:t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</w:t>
      </w:r>
    </w:p>
    <w:p w14:paraId="1C2470A0" w14:textId="77777777" w:rsidR="00B71738" w:rsidRPr="00621886" w:rsidRDefault="00B71738" w:rsidP="00B717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53E73515" w14:textId="303D03F5" w:rsidR="00B0300A" w:rsidRPr="00621886" w:rsidRDefault="00B71738" w:rsidP="00B0300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            </w:t>
      </w:r>
      <w:r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(imię i nazwisko) </w:t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</w:r>
      <w:r w:rsidR="00B0300A"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ab/>
        <w:t xml:space="preserve">(miejscowość) </w:t>
      </w:r>
    </w:p>
    <w:p w14:paraId="3D0168FE" w14:textId="16519C55" w:rsidR="00B71738" w:rsidRPr="00621886" w:rsidRDefault="00B71738" w:rsidP="00B717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A259AF5" w14:textId="77777777" w:rsidR="00B71738" w:rsidRPr="00621886" w:rsidRDefault="00B71738" w:rsidP="00B717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FB69C2C" w14:textId="77777777" w:rsidR="00B71738" w:rsidRPr="00621886" w:rsidRDefault="00B71738" w:rsidP="00B717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</w:t>
      </w:r>
    </w:p>
    <w:p w14:paraId="5ADD6F62" w14:textId="77777777" w:rsidR="00B71738" w:rsidRPr="00621886" w:rsidRDefault="00B71738" w:rsidP="00B717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A10343" w14:textId="77777777" w:rsidR="00B71738" w:rsidRPr="00621886" w:rsidRDefault="00B71738" w:rsidP="00B717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C06D83E" w14:textId="77777777" w:rsidR="00B71738" w:rsidRPr="00621886" w:rsidRDefault="00B71738" w:rsidP="00B71738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</w:t>
      </w:r>
    </w:p>
    <w:p w14:paraId="0F07055F" w14:textId="2C7DDAFE" w:rsidR="00B71738" w:rsidRPr="00621886" w:rsidRDefault="00B71738" w:rsidP="00B71738">
      <w:pPr>
        <w:spacing w:after="0" w:line="240" w:lineRule="auto"/>
        <w:ind w:firstLine="708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621886">
        <w:rPr>
          <w:rFonts w:asciiTheme="minorHAnsi" w:eastAsia="Times New Roman" w:hAnsiTheme="minorHAnsi" w:cstheme="minorHAnsi"/>
          <w:sz w:val="20"/>
          <w:szCs w:val="20"/>
          <w:lang w:eastAsia="pl-PL"/>
        </w:rPr>
        <w:t>(miejsce zamieszkania)</w:t>
      </w:r>
    </w:p>
    <w:p w14:paraId="55DEE4DE" w14:textId="77777777" w:rsidR="00B71738" w:rsidRPr="00621886" w:rsidRDefault="00B71738" w:rsidP="00B7173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A3F3469" w14:textId="77777777" w:rsidR="00AF29EF" w:rsidRPr="00621886" w:rsidRDefault="00AF29EF" w:rsidP="006B4D69">
      <w:pPr>
        <w:jc w:val="center"/>
        <w:rPr>
          <w:sz w:val="20"/>
          <w:szCs w:val="20"/>
        </w:rPr>
      </w:pPr>
    </w:p>
    <w:p w14:paraId="04838112" w14:textId="1487DDBA" w:rsidR="00B71738" w:rsidRPr="00621886" w:rsidRDefault="00B71738" w:rsidP="00B0300A">
      <w:pPr>
        <w:jc w:val="center"/>
        <w:rPr>
          <w:b/>
          <w:sz w:val="36"/>
          <w:szCs w:val="36"/>
        </w:rPr>
      </w:pPr>
      <w:r w:rsidRPr="00621886">
        <w:rPr>
          <w:b/>
          <w:sz w:val="36"/>
          <w:szCs w:val="36"/>
        </w:rPr>
        <w:t>Oświadczenie</w:t>
      </w:r>
    </w:p>
    <w:p w14:paraId="0765E8FF" w14:textId="77777777" w:rsidR="00B0300A" w:rsidRPr="00621886" w:rsidRDefault="00B71738" w:rsidP="00B0300A">
      <w:pPr>
        <w:spacing w:line="360" w:lineRule="auto"/>
        <w:jc w:val="both"/>
      </w:pPr>
      <w:r w:rsidRPr="00621886">
        <w:t>Oświadczam, że prowadzę</w:t>
      </w:r>
      <w:r w:rsidR="00B0300A" w:rsidRPr="00621886">
        <w:t>:</w:t>
      </w:r>
    </w:p>
    <w:p w14:paraId="3355B9CD" w14:textId="311C8D8A" w:rsidR="00B0300A" w:rsidRPr="00621886" w:rsidRDefault="00B0300A" w:rsidP="00B0300A">
      <w:pPr>
        <w:pStyle w:val="Akapitzlist"/>
        <w:numPr>
          <w:ilvl w:val="0"/>
          <w:numId w:val="18"/>
        </w:numPr>
        <w:spacing w:line="360" w:lineRule="auto"/>
        <w:jc w:val="both"/>
      </w:pPr>
      <w:r w:rsidRPr="00621886">
        <w:t>działalność gospodarczą pod firmą</w:t>
      </w:r>
      <w:r w:rsidR="007A65F6" w:rsidRPr="00621886">
        <w:t xml:space="preserve">: </w:t>
      </w:r>
      <w:r w:rsidRPr="00621886">
        <w:t>................................................................ ...................................................................................................................................................................................................................</w:t>
      </w:r>
      <w:r w:rsidR="007A65F6" w:rsidRPr="00621886">
        <w:t>,</w:t>
      </w:r>
      <w:r w:rsidRPr="00621886">
        <w:t>NIP:............................................................REGON.........................................................</w:t>
      </w:r>
      <w:r w:rsidR="007A65F6" w:rsidRPr="00621886">
        <w:t>*</w:t>
      </w:r>
    </w:p>
    <w:p w14:paraId="43FB5320" w14:textId="1A0C323F" w:rsidR="00B71738" w:rsidRPr="00621886" w:rsidRDefault="00621886" w:rsidP="00551DD7">
      <w:pPr>
        <w:pStyle w:val="Akapitzlist"/>
        <w:numPr>
          <w:ilvl w:val="0"/>
          <w:numId w:val="18"/>
        </w:numPr>
        <w:spacing w:line="360" w:lineRule="auto"/>
        <w:jc w:val="both"/>
      </w:pPr>
      <w:r w:rsidRPr="00621886">
        <w:rPr>
          <w:sz w:val="24"/>
          <w:szCs w:val="24"/>
        </w:rPr>
        <w:t>działalność rolniczą w rozumieniu ustawy z dnia 20.12.1990r. o ubezpieczeniu społecznym rolników lub prowadzę gospodarstwo rolne w rozumieniu przepisów o podatku rolnym lub prowadzę działy specjalne produkcji rolnej</w:t>
      </w:r>
      <w:r w:rsidR="007A65F6" w:rsidRPr="00621886">
        <w:t xml:space="preserve"> i j</w:t>
      </w:r>
      <w:r w:rsidR="00B0300A" w:rsidRPr="00621886">
        <w:t>estem</w:t>
      </w:r>
      <w:r w:rsidRPr="00621886">
        <w:t xml:space="preserve">                   </w:t>
      </w:r>
      <w:r w:rsidR="00B0300A" w:rsidRPr="00621886">
        <w:t xml:space="preserve"> zameldowan</w:t>
      </w:r>
      <w:r w:rsidR="00E3087E" w:rsidRPr="00621886">
        <w:t>a/-</w:t>
      </w:r>
      <w:r w:rsidR="00B0300A" w:rsidRPr="00621886">
        <w:t xml:space="preserve">y w Gminie Wielka Wieś na pobyt stały co najmniej </w:t>
      </w:r>
      <w:r w:rsidR="00D4030D" w:rsidRPr="00621886">
        <w:t xml:space="preserve">w okresie </w:t>
      </w:r>
      <w:r w:rsidR="00B0300A" w:rsidRPr="00621886">
        <w:t>od dnia 31 grudnia roku poprzedzającego rok złożenia wniosku o stypendium w ramach „Lokalnego Programu Wspierania Szczególnie Uzdolnionych Uczniów zamieszkałych na terenie Gminy Wielka Wieś” dla mojego dziecka aż do dnia złożenia wniosku.</w:t>
      </w:r>
      <w:r w:rsidR="007A65F6" w:rsidRPr="00621886">
        <w:t>*</w:t>
      </w:r>
    </w:p>
    <w:p w14:paraId="6C194A85" w14:textId="77777777" w:rsidR="00B71738" w:rsidRPr="00621886" w:rsidRDefault="00B71738" w:rsidP="00B71738"/>
    <w:p w14:paraId="514F6B41" w14:textId="4B14AA4C" w:rsidR="00946FD1" w:rsidRPr="00621886" w:rsidRDefault="00946FD1" w:rsidP="00B71738"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  <w:t>........................................................................</w:t>
      </w:r>
    </w:p>
    <w:p w14:paraId="5C733713" w14:textId="7A54CBA4" w:rsidR="00946FD1" w:rsidRPr="00621886" w:rsidRDefault="00946FD1" w:rsidP="00B71738"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</w:r>
      <w:r w:rsidRPr="00621886">
        <w:tab/>
        <w:t>(podpis składającego oświadczenie)</w:t>
      </w:r>
    </w:p>
    <w:p w14:paraId="514589A5" w14:textId="77777777" w:rsidR="00B71738" w:rsidRPr="00621886" w:rsidRDefault="00B71738" w:rsidP="00B71738"/>
    <w:p w14:paraId="54F8CC86" w14:textId="77777777" w:rsidR="00B71738" w:rsidRPr="00621886" w:rsidRDefault="00B71738" w:rsidP="00B71738"/>
    <w:p w14:paraId="67CB01E6" w14:textId="77777777" w:rsidR="00B71738" w:rsidRPr="00621886" w:rsidRDefault="00B71738" w:rsidP="00B71738"/>
    <w:p w14:paraId="7214D0DC" w14:textId="77777777" w:rsidR="00B71738" w:rsidRPr="00621886" w:rsidRDefault="00B71738" w:rsidP="00B71738"/>
    <w:p w14:paraId="239D6EE0" w14:textId="6D40F2B3" w:rsidR="00B71738" w:rsidRPr="00621886" w:rsidRDefault="00B71738" w:rsidP="00B71738">
      <w:r w:rsidRPr="00621886">
        <w:t>*</w:t>
      </w:r>
      <w:r w:rsidR="00B0300A" w:rsidRPr="00621886">
        <w:t>właściwe podkreślić</w:t>
      </w:r>
    </w:p>
    <w:sectPr w:rsidR="00B71738" w:rsidRPr="00621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D7EE9" w14:textId="77777777" w:rsidR="0012314F" w:rsidRDefault="0012314F" w:rsidP="00106215">
      <w:pPr>
        <w:spacing w:after="0" w:line="240" w:lineRule="auto"/>
      </w:pPr>
      <w:r>
        <w:separator/>
      </w:r>
    </w:p>
  </w:endnote>
  <w:endnote w:type="continuationSeparator" w:id="0">
    <w:p w14:paraId="41914A79" w14:textId="77777777" w:rsidR="0012314F" w:rsidRDefault="0012314F" w:rsidP="00106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ED248" w14:textId="77777777" w:rsidR="0012314F" w:rsidRDefault="0012314F" w:rsidP="00106215">
      <w:pPr>
        <w:spacing w:after="0" w:line="240" w:lineRule="auto"/>
      </w:pPr>
      <w:r>
        <w:separator/>
      </w:r>
    </w:p>
  </w:footnote>
  <w:footnote w:type="continuationSeparator" w:id="0">
    <w:p w14:paraId="4D0C1F4C" w14:textId="77777777" w:rsidR="0012314F" w:rsidRDefault="0012314F" w:rsidP="00106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A1754"/>
    <w:multiLevelType w:val="hybridMultilevel"/>
    <w:tmpl w:val="DD328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5676"/>
    <w:multiLevelType w:val="hybridMultilevel"/>
    <w:tmpl w:val="BDEC8A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625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A76F50"/>
    <w:multiLevelType w:val="hybridMultilevel"/>
    <w:tmpl w:val="2EAE4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626B0"/>
    <w:multiLevelType w:val="hybridMultilevel"/>
    <w:tmpl w:val="E500C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90D22"/>
    <w:multiLevelType w:val="hybridMultilevel"/>
    <w:tmpl w:val="3EA6F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52735"/>
    <w:multiLevelType w:val="hybridMultilevel"/>
    <w:tmpl w:val="8F4A9E48"/>
    <w:lvl w:ilvl="0" w:tplc="F22E6F4E">
      <w:numFmt w:val="bullet"/>
      <w:lvlText w:val="-"/>
      <w:lvlJc w:val="left"/>
      <w:pPr>
        <w:ind w:left="420" w:hanging="360"/>
      </w:pPr>
      <w:rPr>
        <w:rFonts w:ascii="FreeSans" w:eastAsiaTheme="minorHAnsi" w:hAnsiTheme="minorHAnsi" w:cs="FreeSans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66C071A"/>
    <w:multiLevelType w:val="hybridMultilevel"/>
    <w:tmpl w:val="92D0D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0443E"/>
    <w:multiLevelType w:val="hybridMultilevel"/>
    <w:tmpl w:val="55B6A3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C405E5"/>
    <w:multiLevelType w:val="hybridMultilevel"/>
    <w:tmpl w:val="992A48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9309C"/>
    <w:multiLevelType w:val="hybridMultilevel"/>
    <w:tmpl w:val="29DC49A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0A0099"/>
    <w:multiLevelType w:val="hybridMultilevel"/>
    <w:tmpl w:val="2EAE4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403AD"/>
    <w:multiLevelType w:val="hybridMultilevel"/>
    <w:tmpl w:val="893659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836A37"/>
    <w:multiLevelType w:val="hybridMultilevel"/>
    <w:tmpl w:val="0B204C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C489F"/>
    <w:multiLevelType w:val="hybridMultilevel"/>
    <w:tmpl w:val="C458F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9403F2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686267"/>
    <w:multiLevelType w:val="hybridMultilevel"/>
    <w:tmpl w:val="497C9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4496B"/>
    <w:multiLevelType w:val="hybridMultilevel"/>
    <w:tmpl w:val="511AD69E"/>
    <w:lvl w:ilvl="0" w:tplc="6562BD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CD0A25"/>
    <w:multiLevelType w:val="hybridMultilevel"/>
    <w:tmpl w:val="2078F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63D93"/>
    <w:multiLevelType w:val="hybridMultilevel"/>
    <w:tmpl w:val="EA6E1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8757D"/>
    <w:multiLevelType w:val="hybridMultilevel"/>
    <w:tmpl w:val="25C8DE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D75AB"/>
    <w:multiLevelType w:val="hybridMultilevel"/>
    <w:tmpl w:val="A25062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5"/>
  </w:num>
  <w:num w:numId="4">
    <w:abstractNumId w:val="2"/>
  </w:num>
  <w:num w:numId="5">
    <w:abstractNumId w:val="9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19"/>
  </w:num>
  <w:num w:numId="11">
    <w:abstractNumId w:val="7"/>
  </w:num>
  <w:num w:numId="12">
    <w:abstractNumId w:val="1"/>
  </w:num>
  <w:num w:numId="13">
    <w:abstractNumId w:val="13"/>
  </w:num>
  <w:num w:numId="14">
    <w:abstractNumId w:val="18"/>
  </w:num>
  <w:num w:numId="15">
    <w:abstractNumId w:val="8"/>
  </w:num>
  <w:num w:numId="16">
    <w:abstractNumId w:val="17"/>
  </w:num>
  <w:num w:numId="17">
    <w:abstractNumId w:val="0"/>
  </w:num>
  <w:num w:numId="18">
    <w:abstractNumId w:val="6"/>
  </w:num>
  <w:num w:numId="19">
    <w:abstractNumId w:val="3"/>
  </w:num>
  <w:num w:numId="20">
    <w:abstractNumId w:val="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DFC"/>
    <w:rsid w:val="00016318"/>
    <w:rsid w:val="000346CD"/>
    <w:rsid w:val="00042840"/>
    <w:rsid w:val="00045818"/>
    <w:rsid w:val="00061AA2"/>
    <w:rsid w:val="00072EE7"/>
    <w:rsid w:val="00073A9D"/>
    <w:rsid w:val="000955AF"/>
    <w:rsid w:val="000A6DA9"/>
    <w:rsid w:val="000C404C"/>
    <w:rsid w:val="000C68C5"/>
    <w:rsid w:val="00106215"/>
    <w:rsid w:val="00115DFC"/>
    <w:rsid w:val="0012314F"/>
    <w:rsid w:val="0016270F"/>
    <w:rsid w:val="001738D2"/>
    <w:rsid w:val="00175047"/>
    <w:rsid w:val="001843E4"/>
    <w:rsid w:val="00187BBB"/>
    <w:rsid w:val="0019651A"/>
    <w:rsid w:val="001968EC"/>
    <w:rsid w:val="001A7E1C"/>
    <w:rsid w:val="001B607A"/>
    <w:rsid w:val="001E7A39"/>
    <w:rsid w:val="001F0EFF"/>
    <w:rsid w:val="001F2D57"/>
    <w:rsid w:val="00214686"/>
    <w:rsid w:val="0022021D"/>
    <w:rsid w:val="00240C97"/>
    <w:rsid w:val="002446C0"/>
    <w:rsid w:val="00261456"/>
    <w:rsid w:val="00272803"/>
    <w:rsid w:val="002B07A5"/>
    <w:rsid w:val="002B36C0"/>
    <w:rsid w:val="002B6B1B"/>
    <w:rsid w:val="002C5F92"/>
    <w:rsid w:val="002D3C2E"/>
    <w:rsid w:val="002E4085"/>
    <w:rsid w:val="002F6C24"/>
    <w:rsid w:val="00303E77"/>
    <w:rsid w:val="003110C6"/>
    <w:rsid w:val="00312AC7"/>
    <w:rsid w:val="00331FFE"/>
    <w:rsid w:val="0036155D"/>
    <w:rsid w:val="0038736B"/>
    <w:rsid w:val="003923F9"/>
    <w:rsid w:val="003A0F52"/>
    <w:rsid w:val="003C597A"/>
    <w:rsid w:val="003D537E"/>
    <w:rsid w:val="003D6C29"/>
    <w:rsid w:val="003E1116"/>
    <w:rsid w:val="003F7BAD"/>
    <w:rsid w:val="00414BF0"/>
    <w:rsid w:val="00417357"/>
    <w:rsid w:val="00433106"/>
    <w:rsid w:val="00442571"/>
    <w:rsid w:val="00447B6A"/>
    <w:rsid w:val="00464E13"/>
    <w:rsid w:val="004B5814"/>
    <w:rsid w:val="004C4C18"/>
    <w:rsid w:val="004C4DFD"/>
    <w:rsid w:val="004C66FA"/>
    <w:rsid w:val="004F0835"/>
    <w:rsid w:val="00513184"/>
    <w:rsid w:val="0051781C"/>
    <w:rsid w:val="00520BD7"/>
    <w:rsid w:val="0052576E"/>
    <w:rsid w:val="00537D5D"/>
    <w:rsid w:val="00553C62"/>
    <w:rsid w:val="005752A1"/>
    <w:rsid w:val="00583AF1"/>
    <w:rsid w:val="00590CF0"/>
    <w:rsid w:val="0059555E"/>
    <w:rsid w:val="005B512A"/>
    <w:rsid w:val="005C3DB0"/>
    <w:rsid w:val="005E7F29"/>
    <w:rsid w:val="00607DCC"/>
    <w:rsid w:val="0061196B"/>
    <w:rsid w:val="006165D5"/>
    <w:rsid w:val="00621886"/>
    <w:rsid w:val="00624C88"/>
    <w:rsid w:val="00641A06"/>
    <w:rsid w:val="00647C4C"/>
    <w:rsid w:val="00672A79"/>
    <w:rsid w:val="0067589A"/>
    <w:rsid w:val="00685AD2"/>
    <w:rsid w:val="0069558E"/>
    <w:rsid w:val="006B4D69"/>
    <w:rsid w:val="006C4757"/>
    <w:rsid w:val="006C7EA4"/>
    <w:rsid w:val="006D1885"/>
    <w:rsid w:val="006D2F82"/>
    <w:rsid w:val="006E2A62"/>
    <w:rsid w:val="007034BB"/>
    <w:rsid w:val="00704784"/>
    <w:rsid w:val="00704CD9"/>
    <w:rsid w:val="0071791F"/>
    <w:rsid w:val="00730EAF"/>
    <w:rsid w:val="00737EA7"/>
    <w:rsid w:val="00752D14"/>
    <w:rsid w:val="00766D58"/>
    <w:rsid w:val="007A65F6"/>
    <w:rsid w:val="007B1016"/>
    <w:rsid w:val="007B3897"/>
    <w:rsid w:val="007B50ED"/>
    <w:rsid w:val="007C29DB"/>
    <w:rsid w:val="007C7120"/>
    <w:rsid w:val="00825B71"/>
    <w:rsid w:val="008318AD"/>
    <w:rsid w:val="008726D5"/>
    <w:rsid w:val="00884C51"/>
    <w:rsid w:val="00896DE4"/>
    <w:rsid w:val="008A4BA8"/>
    <w:rsid w:val="008E4A45"/>
    <w:rsid w:val="008F1620"/>
    <w:rsid w:val="009109D3"/>
    <w:rsid w:val="00910D00"/>
    <w:rsid w:val="00913400"/>
    <w:rsid w:val="00946FD1"/>
    <w:rsid w:val="009870A5"/>
    <w:rsid w:val="00990298"/>
    <w:rsid w:val="009B31BD"/>
    <w:rsid w:val="009D579C"/>
    <w:rsid w:val="00A0664B"/>
    <w:rsid w:val="00A06D64"/>
    <w:rsid w:val="00A20A53"/>
    <w:rsid w:val="00A254CC"/>
    <w:rsid w:val="00A26320"/>
    <w:rsid w:val="00A3592E"/>
    <w:rsid w:val="00A4081B"/>
    <w:rsid w:val="00A75B37"/>
    <w:rsid w:val="00A83BED"/>
    <w:rsid w:val="00A958A0"/>
    <w:rsid w:val="00AB77AA"/>
    <w:rsid w:val="00AC2AEE"/>
    <w:rsid w:val="00AF29EF"/>
    <w:rsid w:val="00AF5F7E"/>
    <w:rsid w:val="00B01795"/>
    <w:rsid w:val="00B0300A"/>
    <w:rsid w:val="00B03EC1"/>
    <w:rsid w:val="00B0500B"/>
    <w:rsid w:val="00B05EA9"/>
    <w:rsid w:val="00B451FA"/>
    <w:rsid w:val="00B57076"/>
    <w:rsid w:val="00B61B9E"/>
    <w:rsid w:val="00B62EE2"/>
    <w:rsid w:val="00B71738"/>
    <w:rsid w:val="00B8052E"/>
    <w:rsid w:val="00B928DC"/>
    <w:rsid w:val="00BE3662"/>
    <w:rsid w:val="00C574C1"/>
    <w:rsid w:val="00C67F1F"/>
    <w:rsid w:val="00C91584"/>
    <w:rsid w:val="00CA516C"/>
    <w:rsid w:val="00CB3A69"/>
    <w:rsid w:val="00CE48E9"/>
    <w:rsid w:val="00CE4969"/>
    <w:rsid w:val="00CE6D02"/>
    <w:rsid w:val="00D04BD9"/>
    <w:rsid w:val="00D11BA2"/>
    <w:rsid w:val="00D23701"/>
    <w:rsid w:val="00D25059"/>
    <w:rsid w:val="00D36AA9"/>
    <w:rsid w:val="00D4030D"/>
    <w:rsid w:val="00D42CC9"/>
    <w:rsid w:val="00DA6F77"/>
    <w:rsid w:val="00DB4DE9"/>
    <w:rsid w:val="00DB6FC6"/>
    <w:rsid w:val="00E035FC"/>
    <w:rsid w:val="00E03CF6"/>
    <w:rsid w:val="00E11A44"/>
    <w:rsid w:val="00E15322"/>
    <w:rsid w:val="00E15818"/>
    <w:rsid w:val="00E258CC"/>
    <w:rsid w:val="00E3087E"/>
    <w:rsid w:val="00E4026A"/>
    <w:rsid w:val="00E47E20"/>
    <w:rsid w:val="00E8773B"/>
    <w:rsid w:val="00E97B20"/>
    <w:rsid w:val="00EB28B6"/>
    <w:rsid w:val="00EB5455"/>
    <w:rsid w:val="00ED74D3"/>
    <w:rsid w:val="00F07341"/>
    <w:rsid w:val="00F23E8E"/>
    <w:rsid w:val="00F31B55"/>
    <w:rsid w:val="00F33088"/>
    <w:rsid w:val="00F37962"/>
    <w:rsid w:val="00F56FCE"/>
    <w:rsid w:val="00F87C9B"/>
    <w:rsid w:val="00FC3A42"/>
    <w:rsid w:val="00FC4BB0"/>
    <w:rsid w:val="00FD77CF"/>
    <w:rsid w:val="00FE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D228"/>
  <w15:docId w15:val="{ECA831B4-24C7-424E-A0E7-3AF2E58C0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155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115D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DF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115DF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5DF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15D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15DFC"/>
    <w:rPr>
      <w:rFonts w:ascii="Consolas" w:eastAsia="Calibri" w:hAnsi="Consolas" w:cs="Consolas"/>
      <w:sz w:val="20"/>
      <w:szCs w:val="20"/>
    </w:rPr>
  </w:style>
  <w:style w:type="paragraph" w:styleId="Akapitzlist">
    <w:name w:val="List Paragraph"/>
    <w:basedOn w:val="Normalny"/>
    <w:uiPriority w:val="34"/>
    <w:qFormat/>
    <w:rsid w:val="001E7A3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74C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74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74C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4C1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464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B4D6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4D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66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66FA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0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2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62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215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DB6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982E-5DFD-4695-8B65-541F5EEE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rektor</dc:creator>
  <cp:lastModifiedBy>Pracownik</cp:lastModifiedBy>
  <cp:revision>2</cp:revision>
  <cp:lastPrinted>2020-09-09T07:35:00Z</cp:lastPrinted>
  <dcterms:created xsi:type="dcterms:W3CDTF">2021-09-02T12:30:00Z</dcterms:created>
  <dcterms:modified xsi:type="dcterms:W3CDTF">2021-09-02T12:30:00Z</dcterms:modified>
</cp:coreProperties>
</file>